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473F2" w14:textId="77777777" w:rsidR="00B97B5D" w:rsidRDefault="00B97B5D">
      <w:pPr>
        <w:pStyle w:val="a3"/>
        <w:tabs>
          <w:tab w:val="clear" w:pos="4252"/>
          <w:tab w:val="clear" w:pos="8504"/>
        </w:tabs>
        <w:snapToGrid/>
      </w:pPr>
    </w:p>
    <w:p w14:paraId="5F00C847" w14:textId="155B47E7" w:rsidR="00B97B5D" w:rsidRPr="000E26A0" w:rsidRDefault="00DB585E">
      <w:pPr>
        <w:jc w:val="center"/>
        <w:rPr>
          <w:u w:val="single"/>
        </w:rPr>
      </w:pPr>
      <w:r w:rsidRPr="000E26A0">
        <w:rPr>
          <w:rFonts w:hint="eastAsia"/>
          <w:color w:val="000000"/>
          <w:u w:val="single"/>
        </w:rPr>
        <w:t>○○年度</w:t>
      </w:r>
      <w:r w:rsidRPr="000E26A0">
        <w:rPr>
          <w:rFonts w:hint="eastAsia"/>
          <w:color w:val="000000"/>
          <w:u w:val="single"/>
        </w:rPr>
        <w:t xml:space="preserve"> </w:t>
      </w:r>
      <w:r w:rsidR="00CF32CC">
        <w:rPr>
          <w:rFonts w:hint="eastAsia"/>
          <w:color w:val="000000"/>
          <w:u w:val="single"/>
        </w:rPr>
        <w:t xml:space="preserve">　</w:t>
      </w:r>
      <w:r w:rsidRPr="000E26A0">
        <w:rPr>
          <w:rFonts w:hint="eastAsia"/>
          <w:u w:val="single"/>
        </w:rPr>
        <w:t>財産目録</w:t>
      </w:r>
    </w:p>
    <w:p w14:paraId="3C1042EE" w14:textId="77777777" w:rsidR="00B97B5D" w:rsidRDefault="00DB585E">
      <w:pPr>
        <w:jc w:val="center"/>
      </w:pPr>
      <w:r>
        <w:rPr>
          <w:rFonts w:hint="eastAsia"/>
        </w:rPr>
        <w:t xml:space="preserve">　　年　　月　　日現在</w:t>
      </w:r>
    </w:p>
    <w:p w14:paraId="56E476F5" w14:textId="77777777" w:rsidR="00B97B5D" w:rsidRDefault="00B97B5D"/>
    <w:p w14:paraId="15B46E52" w14:textId="77777777" w:rsidR="00B97B5D" w:rsidRDefault="00DB585E">
      <w:pPr>
        <w:jc w:val="right"/>
      </w:pPr>
      <w:r>
        <w:rPr>
          <w:rFonts w:hint="eastAsia"/>
        </w:rPr>
        <w:t>特定非営利活動法人</w:t>
      </w:r>
      <w:r w:rsidR="000353B0">
        <w:rPr>
          <w:rFonts w:hint="eastAsia"/>
        </w:rPr>
        <w:t>〇○○〇</w:t>
      </w:r>
    </w:p>
    <w:p w14:paraId="45F9070C" w14:textId="77777777" w:rsidR="000E26A0" w:rsidRDefault="000E26A0">
      <w:pPr>
        <w:jc w:val="right"/>
      </w:pPr>
      <w:r>
        <w:rPr>
          <w:rFonts w:hint="eastAsia"/>
          <w:sz w:val="18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9"/>
        <w:gridCol w:w="1384"/>
        <w:gridCol w:w="1384"/>
        <w:gridCol w:w="1385"/>
      </w:tblGrid>
      <w:tr w:rsidR="001959FC" w14:paraId="49D5D189" w14:textId="77777777">
        <w:trPr>
          <w:cantSplit/>
          <w:jc w:val="center"/>
        </w:trPr>
        <w:tc>
          <w:tcPr>
            <w:tcW w:w="4959" w:type="dxa"/>
            <w:vAlign w:val="center"/>
          </w:tcPr>
          <w:p w14:paraId="7D90273B" w14:textId="77777777" w:rsidR="00B97B5D" w:rsidRDefault="00DB585E">
            <w:pPr>
              <w:jc w:val="center"/>
            </w:pPr>
            <w:r>
              <w:rPr>
                <w:rFonts w:hint="eastAsia"/>
              </w:rPr>
              <w:t>科　目　・　摘　要</w:t>
            </w:r>
          </w:p>
        </w:tc>
        <w:tc>
          <w:tcPr>
            <w:tcW w:w="4153" w:type="dxa"/>
            <w:gridSpan w:val="3"/>
            <w:vAlign w:val="center"/>
          </w:tcPr>
          <w:p w14:paraId="1E3DF467" w14:textId="77777777" w:rsidR="00B97B5D" w:rsidRDefault="000E26A0" w:rsidP="000E26A0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</w:tr>
      <w:tr w:rsidR="001959FC" w14:paraId="3E503F15" w14:textId="77777777">
        <w:trPr>
          <w:cantSplit/>
          <w:jc w:val="center"/>
        </w:trPr>
        <w:tc>
          <w:tcPr>
            <w:tcW w:w="4959" w:type="dxa"/>
            <w:tcBorders>
              <w:bottom w:val="nil"/>
            </w:tcBorders>
            <w:vAlign w:val="center"/>
          </w:tcPr>
          <w:p w14:paraId="2AD43E80" w14:textId="77777777" w:rsidR="00B97B5D" w:rsidRDefault="00DB585E">
            <w:r>
              <w:rPr>
                <w:rFonts w:ascii="ＭＳ 明朝" w:hint="eastAsia"/>
              </w:rPr>
              <w:t>Ⅰ　資産の部</w:t>
            </w:r>
          </w:p>
          <w:p w14:paraId="2B6E8426" w14:textId="77777777" w:rsidR="00B97B5D" w:rsidRDefault="00DB585E">
            <w:r>
              <w:rPr>
                <w:rFonts w:hint="eastAsia"/>
              </w:rPr>
              <w:t xml:space="preserve">　１　流動資産</w:t>
            </w:r>
          </w:p>
          <w:p w14:paraId="49D082DE" w14:textId="77777777" w:rsidR="00B97B5D" w:rsidRDefault="00DB585E">
            <w:r>
              <w:rPr>
                <w:rFonts w:hint="eastAsia"/>
              </w:rPr>
              <w:t xml:space="preserve">　　　現金預金</w:t>
            </w:r>
          </w:p>
          <w:p w14:paraId="5F39490D" w14:textId="77777777" w:rsidR="00B97B5D" w:rsidRDefault="00DB585E">
            <w:r>
              <w:rPr>
                <w:rFonts w:hint="eastAsia"/>
              </w:rPr>
              <w:t xml:space="preserve">　　　　</w:t>
            </w:r>
            <w:r w:rsidR="000E26A0">
              <w:rPr>
                <w:rFonts w:hint="eastAsia"/>
              </w:rPr>
              <w:t>手元</w:t>
            </w:r>
            <w:r>
              <w:rPr>
                <w:rFonts w:hint="eastAsia"/>
              </w:rPr>
              <w:t>現金</w:t>
            </w:r>
          </w:p>
          <w:p w14:paraId="33B45FB9" w14:textId="77777777" w:rsidR="00B97B5D" w:rsidRDefault="00DB585E">
            <w:r>
              <w:rPr>
                <w:rFonts w:hint="eastAsia"/>
              </w:rPr>
              <w:t xml:space="preserve">　　　　○○銀行</w:t>
            </w:r>
            <w:r w:rsidR="000E26A0">
              <w:rPr>
                <w:rFonts w:hint="eastAsia"/>
              </w:rPr>
              <w:t>普通預金</w:t>
            </w:r>
          </w:p>
          <w:p w14:paraId="29C91A8B" w14:textId="77777777" w:rsidR="000E26A0" w:rsidRDefault="00DB585E">
            <w:r>
              <w:rPr>
                <w:rFonts w:hint="eastAsia"/>
              </w:rPr>
              <w:t xml:space="preserve">　　　未収金</w:t>
            </w:r>
          </w:p>
          <w:p w14:paraId="230C1446" w14:textId="77777777" w:rsidR="00B97B5D" w:rsidRDefault="00DB585E" w:rsidP="000E26A0">
            <w:pPr>
              <w:ind w:firstLineChars="300" w:firstLine="630"/>
            </w:pPr>
            <w:r>
              <w:rPr>
                <w:rFonts w:hint="eastAsia"/>
              </w:rPr>
              <w:t xml:space="preserve">　××</w:t>
            </w:r>
            <w:r w:rsidR="000E26A0">
              <w:rPr>
                <w:rFonts w:hint="eastAsia"/>
              </w:rPr>
              <w:t>事業未収金</w:t>
            </w:r>
          </w:p>
          <w:p w14:paraId="217289BD" w14:textId="77777777" w:rsidR="00B97B5D" w:rsidRDefault="00DB585E">
            <w:r>
              <w:rPr>
                <w:rFonts w:hint="eastAsia"/>
              </w:rPr>
              <w:t xml:space="preserve">　　　</w:t>
            </w:r>
            <w:r w:rsidR="000E26A0">
              <w:rPr>
                <w:rFonts w:hint="eastAsia"/>
              </w:rPr>
              <w:t>卸売資産</w:t>
            </w:r>
          </w:p>
        </w:tc>
        <w:tc>
          <w:tcPr>
            <w:tcW w:w="1384" w:type="dxa"/>
            <w:vAlign w:val="center"/>
          </w:tcPr>
          <w:p w14:paraId="421AD600" w14:textId="77777777" w:rsidR="00B97B5D" w:rsidRDefault="00B97B5D">
            <w:pPr>
              <w:jc w:val="right"/>
            </w:pPr>
          </w:p>
          <w:p w14:paraId="1A909CA3" w14:textId="77777777" w:rsidR="00B97B5D" w:rsidRDefault="00B97B5D">
            <w:pPr>
              <w:jc w:val="right"/>
            </w:pPr>
          </w:p>
          <w:p w14:paraId="38D5DC80" w14:textId="77777777" w:rsidR="00B97B5D" w:rsidRDefault="00B97B5D">
            <w:pPr>
              <w:jc w:val="right"/>
            </w:pPr>
          </w:p>
          <w:p w14:paraId="7F78F8AE" w14:textId="77777777" w:rsidR="00B97B5D" w:rsidRDefault="00DB585E">
            <w:pPr>
              <w:jc w:val="right"/>
            </w:pPr>
            <w:r>
              <w:rPr>
                <w:rFonts w:hint="eastAsia"/>
              </w:rPr>
              <w:t>×××</w:t>
            </w:r>
          </w:p>
          <w:p w14:paraId="5EE937C6" w14:textId="77777777" w:rsidR="00B97B5D" w:rsidRDefault="00DB585E">
            <w:pPr>
              <w:jc w:val="right"/>
            </w:pPr>
            <w:r>
              <w:rPr>
                <w:rFonts w:hint="eastAsia"/>
              </w:rPr>
              <w:t>×××</w:t>
            </w:r>
          </w:p>
          <w:p w14:paraId="340D9DD8" w14:textId="77777777" w:rsidR="00B97B5D" w:rsidRDefault="00DB585E">
            <w:pPr>
              <w:jc w:val="right"/>
            </w:pPr>
            <w:r>
              <w:rPr>
                <w:rFonts w:hint="eastAsia"/>
              </w:rPr>
              <w:t>×××</w:t>
            </w:r>
          </w:p>
          <w:p w14:paraId="096D2510" w14:textId="77777777" w:rsidR="00B97B5D" w:rsidRDefault="00DB585E">
            <w:pPr>
              <w:jc w:val="right"/>
            </w:pPr>
            <w:r>
              <w:rPr>
                <w:rFonts w:hint="eastAsia"/>
              </w:rPr>
              <w:t>×××</w:t>
            </w:r>
          </w:p>
          <w:p w14:paraId="3B339621" w14:textId="77777777" w:rsidR="00B97B5D" w:rsidRDefault="00DB585E">
            <w:pPr>
              <w:jc w:val="right"/>
            </w:pPr>
            <w:r>
              <w:rPr>
                <w:rFonts w:hint="eastAsia"/>
              </w:rPr>
              <w:t>×××</w:t>
            </w:r>
          </w:p>
        </w:tc>
        <w:tc>
          <w:tcPr>
            <w:tcW w:w="1384" w:type="dxa"/>
            <w:tcBorders>
              <w:bottom w:val="nil"/>
            </w:tcBorders>
            <w:vAlign w:val="center"/>
          </w:tcPr>
          <w:p w14:paraId="4513361F" w14:textId="77777777" w:rsidR="00B97B5D" w:rsidRDefault="00B97B5D">
            <w:pPr>
              <w:jc w:val="right"/>
            </w:pPr>
          </w:p>
        </w:tc>
        <w:tc>
          <w:tcPr>
            <w:tcW w:w="1385" w:type="dxa"/>
            <w:tcBorders>
              <w:bottom w:val="nil"/>
            </w:tcBorders>
            <w:vAlign w:val="center"/>
          </w:tcPr>
          <w:p w14:paraId="0D101DB4" w14:textId="77777777" w:rsidR="00B97B5D" w:rsidRDefault="00B97B5D">
            <w:pPr>
              <w:jc w:val="right"/>
            </w:pPr>
          </w:p>
        </w:tc>
      </w:tr>
      <w:tr w:rsidR="001959FC" w14:paraId="3935E0E4" w14:textId="77777777"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  <w:vAlign w:val="center"/>
          </w:tcPr>
          <w:p w14:paraId="2790E76A" w14:textId="77777777" w:rsidR="00B97B5D" w:rsidRDefault="00DB585E" w:rsidP="000E26A0">
            <w:pPr>
              <w:ind w:firstLineChars="300" w:firstLine="630"/>
            </w:pPr>
            <w:r>
              <w:rPr>
                <w:rFonts w:hint="eastAsia"/>
              </w:rPr>
              <w:t>流動資産合計</w:t>
            </w:r>
          </w:p>
        </w:tc>
        <w:tc>
          <w:tcPr>
            <w:tcW w:w="1384" w:type="dxa"/>
            <w:tcBorders>
              <w:bottom w:val="nil"/>
            </w:tcBorders>
            <w:vAlign w:val="center"/>
          </w:tcPr>
          <w:p w14:paraId="7D0A9EBA" w14:textId="77777777" w:rsidR="00B97B5D" w:rsidRDefault="00B97B5D">
            <w:pPr>
              <w:jc w:val="right"/>
            </w:pP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14:paraId="1B7841E1" w14:textId="77777777" w:rsidR="00B97B5D" w:rsidRDefault="00DB585E">
            <w:pPr>
              <w:jc w:val="right"/>
            </w:pPr>
            <w:r>
              <w:rPr>
                <w:rFonts w:hint="eastAsia"/>
              </w:rPr>
              <w:t>×××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6F841566" w14:textId="77777777" w:rsidR="00B97B5D" w:rsidRDefault="00B97B5D">
            <w:pPr>
              <w:jc w:val="right"/>
            </w:pPr>
          </w:p>
        </w:tc>
      </w:tr>
      <w:tr w:rsidR="001959FC" w14:paraId="19BA1843" w14:textId="77777777"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  <w:vAlign w:val="center"/>
          </w:tcPr>
          <w:p w14:paraId="630167F6" w14:textId="77777777" w:rsidR="00B97B5D" w:rsidRDefault="00DB585E">
            <w:r>
              <w:rPr>
                <w:rFonts w:hint="eastAsia"/>
              </w:rPr>
              <w:t xml:space="preserve">　２　固定資産</w:t>
            </w:r>
          </w:p>
          <w:p w14:paraId="47FE401A" w14:textId="77777777" w:rsidR="000E26A0" w:rsidRDefault="00DB585E">
            <w:r>
              <w:rPr>
                <w:rFonts w:hint="eastAsia"/>
              </w:rPr>
              <w:t xml:space="preserve">　　　</w:t>
            </w:r>
            <w:r w:rsidR="000E26A0">
              <w:rPr>
                <w:rFonts w:hint="eastAsia"/>
              </w:rPr>
              <w:t>(1)</w:t>
            </w:r>
            <w:r w:rsidR="000E26A0">
              <w:rPr>
                <w:rFonts w:hint="eastAsia"/>
              </w:rPr>
              <w:t xml:space="preserve">　有形固定資産</w:t>
            </w:r>
          </w:p>
          <w:p w14:paraId="7FEE0952" w14:textId="77777777" w:rsidR="000E26A0" w:rsidRDefault="000E26A0" w:rsidP="000E26A0">
            <w:pPr>
              <w:ind w:firstLineChars="500" w:firstLine="1050"/>
            </w:pPr>
            <w:r>
              <w:rPr>
                <w:rFonts w:hint="eastAsia"/>
              </w:rPr>
              <w:t>什器備品</w:t>
            </w:r>
          </w:p>
          <w:p w14:paraId="69E893DC" w14:textId="77777777" w:rsidR="000E26A0" w:rsidRDefault="000E26A0" w:rsidP="000E26A0">
            <w:pPr>
              <w:ind w:firstLineChars="600" w:firstLine="1260"/>
            </w:pPr>
            <w:r>
              <w:rPr>
                <w:rFonts w:hint="eastAsia"/>
              </w:rPr>
              <w:t>パソコン１台</w:t>
            </w:r>
          </w:p>
          <w:p w14:paraId="1A7D4F8B" w14:textId="77777777" w:rsidR="000E26A0" w:rsidRDefault="000E26A0" w:rsidP="000E26A0">
            <w:pPr>
              <w:ind w:firstLineChars="500" w:firstLine="1050"/>
            </w:pPr>
            <w:r>
              <w:rPr>
                <w:rFonts w:hint="eastAsia"/>
              </w:rPr>
              <w:t>有形固定資産計</w:t>
            </w:r>
          </w:p>
          <w:p w14:paraId="54613B32" w14:textId="77777777" w:rsidR="000E26A0" w:rsidRDefault="000E26A0" w:rsidP="000E26A0">
            <w:pPr>
              <w:ind w:firstLineChars="300" w:firstLine="630"/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　無形固定資産</w:t>
            </w:r>
          </w:p>
          <w:p w14:paraId="3128D3BE" w14:textId="77777777" w:rsidR="000E26A0" w:rsidRDefault="000E26A0" w:rsidP="000E26A0">
            <w:pPr>
              <w:ind w:firstLineChars="500" w:firstLine="1050"/>
            </w:pPr>
            <w:r>
              <w:rPr>
                <w:rFonts w:hint="eastAsia"/>
              </w:rPr>
              <w:t>ソフトウエア</w:t>
            </w:r>
          </w:p>
          <w:p w14:paraId="064FED0E" w14:textId="77777777" w:rsidR="000E26A0" w:rsidRDefault="000E26A0" w:rsidP="000E26A0">
            <w:pPr>
              <w:ind w:firstLineChars="600" w:firstLine="1260"/>
            </w:pPr>
            <w:r>
              <w:rPr>
                <w:rFonts w:hint="eastAsia"/>
              </w:rPr>
              <w:t>財務ソフト</w:t>
            </w:r>
          </w:p>
          <w:p w14:paraId="4345DB12" w14:textId="77777777" w:rsidR="00B97B5D" w:rsidRDefault="000E26A0" w:rsidP="000E26A0">
            <w:pPr>
              <w:ind w:firstLineChars="500" w:firstLine="1050"/>
            </w:pPr>
            <w:r>
              <w:rPr>
                <w:rFonts w:hint="eastAsia"/>
              </w:rPr>
              <w:t>無形固定資産計</w:t>
            </w: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69F22916" w14:textId="77777777" w:rsidR="00B97B5D" w:rsidRDefault="00B97B5D">
            <w:pPr>
              <w:jc w:val="right"/>
            </w:pPr>
          </w:p>
          <w:p w14:paraId="0A1F323F" w14:textId="77777777" w:rsidR="00A83451" w:rsidRDefault="00A83451">
            <w:pPr>
              <w:jc w:val="right"/>
            </w:pPr>
          </w:p>
          <w:p w14:paraId="69D75B06" w14:textId="77777777" w:rsidR="00A83451" w:rsidRDefault="00A83451">
            <w:pPr>
              <w:jc w:val="right"/>
            </w:pPr>
          </w:p>
          <w:p w14:paraId="05CBE19B" w14:textId="77777777" w:rsidR="00A83451" w:rsidRDefault="00A83451">
            <w:pPr>
              <w:jc w:val="right"/>
            </w:pPr>
            <w:r>
              <w:rPr>
                <w:rFonts w:hint="eastAsia"/>
              </w:rPr>
              <w:t>×××</w:t>
            </w:r>
          </w:p>
          <w:p w14:paraId="799AA46A" w14:textId="77777777" w:rsidR="00A83451" w:rsidRDefault="00A83451">
            <w:pPr>
              <w:jc w:val="right"/>
            </w:pPr>
            <w:r>
              <w:rPr>
                <w:rFonts w:hint="eastAsia"/>
              </w:rPr>
              <w:t>×××</w:t>
            </w:r>
          </w:p>
          <w:p w14:paraId="3CA25DAF" w14:textId="77777777" w:rsidR="00B97B5D" w:rsidRDefault="00B97B5D">
            <w:pPr>
              <w:jc w:val="right"/>
            </w:pPr>
          </w:p>
          <w:p w14:paraId="3BF0E10F" w14:textId="77777777" w:rsidR="00B97B5D" w:rsidRDefault="00B97B5D">
            <w:pPr>
              <w:jc w:val="right"/>
            </w:pPr>
          </w:p>
          <w:p w14:paraId="22F6D82A" w14:textId="77777777" w:rsidR="00B97B5D" w:rsidRDefault="00DB585E">
            <w:pPr>
              <w:jc w:val="right"/>
            </w:pPr>
            <w:r>
              <w:rPr>
                <w:rFonts w:hint="eastAsia"/>
              </w:rPr>
              <w:t>×××</w:t>
            </w:r>
          </w:p>
          <w:p w14:paraId="72CF8352" w14:textId="77777777" w:rsidR="00B97B5D" w:rsidRDefault="00DB585E">
            <w:pPr>
              <w:jc w:val="right"/>
            </w:pPr>
            <w:r>
              <w:rPr>
                <w:rFonts w:hint="eastAsia"/>
              </w:rPr>
              <w:t>×××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14:paraId="1DEDC63F" w14:textId="77777777" w:rsidR="00B97B5D" w:rsidRDefault="00B97B5D">
            <w:pPr>
              <w:jc w:val="right"/>
            </w:pPr>
          </w:p>
          <w:p w14:paraId="45DB1044" w14:textId="77777777" w:rsidR="00B97B5D" w:rsidRDefault="00B97B5D">
            <w:pPr>
              <w:jc w:val="right"/>
            </w:pPr>
          </w:p>
          <w:p w14:paraId="000BCF15" w14:textId="77777777" w:rsidR="00B97B5D" w:rsidRDefault="00B97B5D">
            <w:pPr>
              <w:jc w:val="right"/>
            </w:pPr>
          </w:p>
          <w:p w14:paraId="60140BF4" w14:textId="77777777" w:rsidR="00B97B5D" w:rsidRDefault="00B97B5D">
            <w:pPr>
              <w:jc w:val="right"/>
            </w:pPr>
          </w:p>
          <w:p w14:paraId="7C1B79BD" w14:textId="77777777" w:rsidR="00B97B5D" w:rsidRDefault="00B97B5D">
            <w:pPr>
              <w:jc w:val="right"/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451A36EE" w14:textId="77777777" w:rsidR="00B97B5D" w:rsidRDefault="00B97B5D">
            <w:pPr>
              <w:jc w:val="right"/>
            </w:pPr>
          </w:p>
        </w:tc>
      </w:tr>
      <w:tr w:rsidR="001959FC" w14:paraId="57AD3CD3" w14:textId="77777777"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  <w:vAlign w:val="center"/>
          </w:tcPr>
          <w:p w14:paraId="134186FA" w14:textId="77777777" w:rsidR="00B97B5D" w:rsidRDefault="00DB585E" w:rsidP="000E26A0">
            <w:pPr>
              <w:ind w:firstLineChars="300" w:firstLine="630"/>
            </w:pPr>
            <w:r>
              <w:rPr>
                <w:rFonts w:hint="eastAsia"/>
              </w:rPr>
              <w:t>固定資産合計</w:t>
            </w:r>
          </w:p>
        </w:tc>
        <w:tc>
          <w:tcPr>
            <w:tcW w:w="1384" w:type="dxa"/>
            <w:tcBorders>
              <w:bottom w:val="nil"/>
            </w:tcBorders>
            <w:vAlign w:val="center"/>
          </w:tcPr>
          <w:p w14:paraId="53E3E6FB" w14:textId="77777777" w:rsidR="00B97B5D" w:rsidRDefault="00B97B5D">
            <w:pPr>
              <w:jc w:val="right"/>
            </w:pP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692113EE" w14:textId="77777777" w:rsidR="00B97B5D" w:rsidRDefault="00DB585E">
            <w:pPr>
              <w:jc w:val="right"/>
            </w:pPr>
            <w:r>
              <w:rPr>
                <w:rFonts w:hint="eastAsia"/>
              </w:rPr>
              <w:t>×××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35068F1E" w14:textId="77777777" w:rsidR="00B97B5D" w:rsidRDefault="00B97B5D">
            <w:pPr>
              <w:jc w:val="right"/>
            </w:pPr>
          </w:p>
        </w:tc>
      </w:tr>
      <w:tr w:rsidR="001959FC" w14:paraId="7C61DC98" w14:textId="77777777"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  <w:vAlign w:val="center"/>
          </w:tcPr>
          <w:p w14:paraId="2C035D12" w14:textId="77777777" w:rsidR="00B97B5D" w:rsidRDefault="00DB585E" w:rsidP="000E26A0">
            <w:pPr>
              <w:ind w:firstLineChars="200" w:firstLine="420"/>
            </w:pPr>
            <w:r>
              <w:rPr>
                <w:rFonts w:hint="eastAsia"/>
              </w:rPr>
              <w:t>資産合計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14:paraId="18163D07" w14:textId="77777777" w:rsidR="00B97B5D" w:rsidRDefault="00B97B5D">
            <w:pPr>
              <w:jc w:val="right"/>
            </w:pPr>
          </w:p>
        </w:tc>
        <w:tc>
          <w:tcPr>
            <w:tcW w:w="1384" w:type="dxa"/>
            <w:tcBorders>
              <w:bottom w:val="nil"/>
            </w:tcBorders>
            <w:vAlign w:val="center"/>
          </w:tcPr>
          <w:p w14:paraId="283005F1" w14:textId="77777777" w:rsidR="00B97B5D" w:rsidRDefault="00B97B5D">
            <w:pPr>
              <w:jc w:val="right"/>
            </w:pPr>
          </w:p>
        </w:tc>
        <w:tc>
          <w:tcPr>
            <w:tcW w:w="1385" w:type="dxa"/>
            <w:tcBorders>
              <w:top w:val="nil"/>
              <w:bottom w:val="double" w:sz="4" w:space="0" w:color="auto"/>
            </w:tcBorders>
            <w:vAlign w:val="center"/>
          </w:tcPr>
          <w:p w14:paraId="5560C491" w14:textId="77777777" w:rsidR="00B97B5D" w:rsidRDefault="00DB585E">
            <w:pPr>
              <w:jc w:val="right"/>
            </w:pPr>
            <w:r>
              <w:rPr>
                <w:rFonts w:hint="eastAsia"/>
              </w:rPr>
              <w:t>×××</w:t>
            </w:r>
          </w:p>
        </w:tc>
      </w:tr>
      <w:tr w:rsidR="001959FC" w14:paraId="72823289" w14:textId="77777777"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  <w:vAlign w:val="center"/>
          </w:tcPr>
          <w:p w14:paraId="51589EF7" w14:textId="77777777" w:rsidR="00B97B5D" w:rsidRDefault="00B97B5D"/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14:paraId="4FD74B5D" w14:textId="77777777" w:rsidR="00B97B5D" w:rsidRDefault="00B97B5D">
            <w:pPr>
              <w:jc w:val="right"/>
            </w:pP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14:paraId="1172FC44" w14:textId="77777777" w:rsidR="00B97B5D" w:rsidRDefault="00B97B5D">
            <w:pPr>
              <w:jc w:val="right"/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03446924" w14:textId="77777777" w:rsidR="00B97B5D" w:rsidRDefault="00B97B5D">
            <w:pPr>
              <w:jc w:val="right"/>
            </w:pPr>
          </w:p>
        </w:tc>
      </w:tr>
      <w:tr w:rsidR="001959FC" w14:paraId="4D02ED16" w14:textId="77777777"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  <w:vAlign w:val="center"/>
          </w:tcPr>
          <w:p w14:paraId="07D9B546" w14:textId="77777777" w:rsidR="00B97B5D" w:rsidRDefault="00DB585E">
            <w:r>
              <w:rPr>
                <w:rFonts w:ascii="ＭＳ 明朝" w:hint="eastAsia"/>
              </w:rPr>
              <w:t>Ⅱ</w:t>
            </w:r>
            <w:r>
              <w:rPr>
                <w:rFonts w:hint="eastAsia"/>
              </w:rPr>
              <w:t xml:space="preserve">　負債の部</w:t>
            </w:r>
          </w:p>
          <w:p w14:paraId="460C0071" w14:textId="77777777" w:rsidR="00B97B5D" w:rsidRDefault="00DB585E">
            <w:r>
              <w:rPr>
                <w:rFonts w:hint="eastAsia"/>
              </w:rPr>
              <w:t xml:space="preserve">　１　流動負債</w:t>
            </w:r>
          </w:p>
          <w:p w14:paraId="5579C9DD" w14:textId="77777777" w:rsidR="000353B0" w:rsidRDefault="00DB585E">
            <w:r>
              <w:rPr>
                <w:rFonts w:hint="eastAsia"/>
              </w:rPr>
              <w:t xml:space="preserve">　　　</w:t>
            </w:r>
            <w:r w:rsidR="000E26A0">
              <w:rPr>
                <w:rFonts w:hint="eastAsia"/>
              </w:rPr>
              <w:t>未収金</w:t>
            </w:r>
          </w:p>
          <w:p w14:paraId="3C4202D2" w14:textId="77777777" w:rsidR="000353B0" w:rsidRDefault="000353B0" w:rsidP="000353B0">
            <w:pPr>
              <w:ind w:firstLineChars="400" w:firstLine="840"/>
            </w:pPr>
            <w:r>
              <w:rPr>
                <w:rFonts w:hint="eastAsia"/>
              </w:rPr>
              <w:t>事務用品購入代</w:t>
            </w:r>
          </w:p>
          <w:p w14:paraId="4B72FC78" w14:textId="77777777" w:rsidR="000353B0" w:rsidRDefault="00DB585E">
            <w:r>
              <w:rPr>
                <w:rFonts w:hint="eastAsia"/>
              </w:rPr>
              <w:t xml:space="preserve">　　　預り金</w:t>
            </w:r>
          </w:p>
          <w:p w14:paraId="154C5AB1" w14:textId="77777777" w:rsidR="00B97B5D" w:rsidRDefault="000353B0" w:rsidP="000353B0">
            <w:pPr>
              <w:ind w:firstLineChars="400" w:firstLine="840"/>
            </w:pPr>
            <w:r>
              <w:rPr>
                <w:rFonts w:hint="eastAsia"/>
              </w:rPr>
              <w:t>源泉所得税預り金</w:t>
            </w: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2D3FFCA3" w14:textId="77777777" w:rsidR="00B97B5D" w:rsidRDefault="00B97B5D">
            <w:pPr>
              <w:jc w:val="right"/>
            </w:pPr>
          </w:p>
          <w:p w14:paraId="0ACBC5DF" w14:textId="77777777" w:rsidR="00B97B5D" w:rsidRDefault="00B97B5D">
            <w:pPr>
              <w:jc w:val="right"/>
            </w:pPr>
          </w:p>
          <w:p w14:paraId="4672A885" w14:textId="77777777" w:rsidR="00B97B5D" w:rsidRDefault="00B97B5D">
            <w:pPr>
              <w:jc w:val="right"/>
            </w:pPr>
          </w:p>
          <w:p w14:paraId="37B7CC1C" w14:textId="77777777" w:rsidR="00B97B5D" w:rsidRDefault="00A83451">
            <w:pPr>
              <w:jc w:val="right"/>
            </w:pPr>
            <w:r>
              <w:rPr>
                <w:rFonts w:hint="eastAsia"/>
              </w:rPr>
              <w:t>×××</w:t>
            </w:r>
          </w:p>
          <w:p w14:paraId="211E2730" w14:textId="77777777" w:rsidR="00B97B5D" w:rsidRDefault="00B97B5D">
            <w:pPr>
              <w:jc w:val="right"/>
            </w:pPr>
          </w:p>
          <w:p w14:paraId="1CD22E30" w14:textId="77777777" w:rsidR="00B97B5D" w:rsidRDefault="00DB585E">
            <w:pPr>
              <w:jc w:val="right"/>
            </w:pPr>
            <w:r>
              <w:rPr>
                <w:rFonts w:hint="eastAsia"/>
              </w:rPr>
              <w:t>×××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14:paraId="4642A16F" w14:textId="77777777" w:rsidR="00B97B5D" w:rsidRDefault="00B97B5D">
            <w:pPr>
              <w:jc w:val="right"/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0537E96F" w14:textId="77777777" w:rsidR="00B97B5D" w:rsidRDefault="00B97B5D">
            <w:pPr>
              <w:jc w:val="right"/>
            </w:pPr>
          </w:p>
        </w:tc>
      </w:tr>
      <w:tr w:rsidR="001959FC" w14:paraId="1C88DCEA" w14:textId="77777777"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  <w:vAlign w:val="center"/>
          </w:tcPr>
          <w:p w14:paraId="044E53D1" w14:textId="77777777" w:rsidR="00B97B5D" w:rsidRDefault="00DB585E" w:rsidP="000353B0">
            <w:pPr>
              <w:ind w:firstLineChars="300" w:firstLine="630"/>
            </w:pPr>
            <w:r>
              <w:rPr>
                <w:rFonts w:hint="eastAsia"/>
              </w:rPr>
              <w:t>流動負債合計</w:t>
            </w:r>
          </w:p>
        </w:tc>
        <w:tc>
          <w:tcPr>
            <w:tcW w:w="1384" w:type="dxa"/>
            <w:tcBorders>
              <w:bottom w:val="nil"/>
            </w:tcBorders>
            <w:vAlign w:val="center"/>
          </w:tcPr>
          <w:p w14:paraId="4BF21ED7" w14:textId="77777777" w:rsidR="00B97B5D" w:rsidRDefault="00B97B5D">
            <w:pPr>
              <w:jc w:val="right"/>
            </w:pP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14:paraId="2295F480" w14:textId="77777777" w:rsidR="00B97B5D" w:rsidRDefault="00DB585E">
            <w:pPr>
              <w:jc w:val="right"/>
            </w:pPr>
            <w:r>
              <w:rPr>
                <w:rFonts w:hint="eastAsia"/>
              </w:rPr>
              <w:t>×××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6DD19688" w14:textId="77777777" w:rsidR="00B97B5D" w:rsidRDefault="00B97B5D">
            <w:pPr>
              <w:jc w:val="right"/>
            </w:pPr>
          </w:p>
        </w:tc>
      </w:tr>
      <w:tr w:rsidR="001959FC" w14:paraId="7F2C98BB" w14:textId="77777777"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  <w:vAlign w:val="center"/>
          </w:tcPr>
          <w:p w14:paraId="498FBA13" w14:textId="77777777" w:rsidR="00B97B5D" w:rsidRDefault="00DB585E">
            <w:r>
              <w:rPr>
                <w:rFonts w:hint="eastAsia"/>
              </w:rPr>
              <w:t xml:space="preserve">　２　固定負債</w:t>
            </w:r>
          </w:p>
          <w:p w14:paraId="29E2462B" w14:textId="77777777" w:rsidR="00B97B5D" w:rsidRDefault="00DB585E">
            <w:r>
              <w:rPr>
                <w:rFonts w:hint="eastAsia"/>
              </w:rPr>
              <w:t xml:space="preserve">　　　</w:t>
            </w:r>
            <w:r w:rsidR="000353B0">
              <w:rPr>
                <w:rFonts w:hint="eastAsia"/>
              </w:rPr>
              <w:t>役員</w:t>
            </w:r>
            <w:r>
              <w:rPr>
                <w:rFonts w:hint="eastAsia"/>
              </w:rPr>
              <w:t>借入金</w:t>
            </w:r>
          </w:p>
          <w:p w14:paraId="68AA9C3C" w14:textId="77777777" w:rsidR="00B97B5D" w:rsidRDefault="00B97B5D"/>
        </w:tc>
        <w:tc>
          <w:tcPr>
            <w:tcW w:w="1384" w:type="dxa"/>
            <w:tcBorders>
              <w:top w:val="nil"/>
            </w:tcBorders>
            <w:vAlign w:val="center"/>
          </w:tcPr>
          <w:p w14:paraId="7438A7F9" w14:textId="77777777" w:rsidR="00B97B5D" w:rsidRDefault="00B97B5D">
            <w:pPr>
              <w:jc w:val="right"/>
            </w:pPr>
          </w:p>
          <w:p w14:paraId="3C90F72A" w14:textId="77777777" w:rsidR="00B97B5D" w:rsidRDefault="00DB585E">
            <w:pPr>
              <w:jc w:val="right"/>
            </w:pPr>
            <w:r>
              <w:rPr>
                <w:rFonts w:hint="eastAsia"/>
              </w:rPr>
              <w:t>×××</w:t>
            </w:r>
          </w:p>
          <w:p w14:paraId="2066DBE7" w14:textId="77777777" w:rsidR="00B97B5D" w:rsidRDefault="00DB585E">
            <w:pPr>
              <w:jc w:val="right"/>
            </w:pPr>
            <w:r>
              <w:rPr>
                <w:rFonts w:hint="eastAsia"/>
              </w:rPr>
              <w:t>×××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14:paraId="250EF800" w14:textId="77777777" w:rsidR="00B97B5D" w:rsidRDefault="00B97B5D">
            <w:pPr>
              <w:jc w:val="right"/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4A4CCBA0" w14:textId="77777777" w:rsidR="00B97B5D" w:rsidRDefault="00B97B5D">
            <w:pPr>
              <w:jc w:val="right"/>
            </w:pPr>
          </w:p>
        </w:tc>
      </w:tr>
      <w:tr w:rsidR="001959FC" w14:paraId="28C44190" w14:textId="77777777"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  <w:vAlign w:val="center"/>
          </w:tcPr>
          <w:p w14:paraId="6CEC3571" w14:textId="77777777" w:rsidR="00B97B5D" w:rsidRDefault="00DB585E" w:rsidP="000353B0">
            <w:pPr>
              <w:ind w:firstLineChars="300" w:firstLine="630"/>
            </w:pPr>
            <w:r>
              <w:rPr>
                <w:rFonts w:hint="eastAsia"/>
              </w:rPr>
              <w:t>固定負債合計</w:t>
            </w:r>
          </w:p>
        </w:tc>
        <w:tc>
          <w:tcPr>
            <w:tcW w:w="1384" w:type="dxa"/>
            <w:tcBorders>
              <w:bottom w:val="nil"/>
            </w:tcBorders>
            <w:vAlign w:val="center"/>
          </w:tcPr>
          <w:p w14:paraId="3CCB2577" w14:textId="77777777" w:rsidR="00B97B5D" w:rsidRDefault="00B97B5D">
            <w:pPr>
              <w:jc w:val="right"/>
            </w:pP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586911FB" w14:textId="77777777" w:rsidR="00B97B5D" w:rsidRDefault="00DB585E">
            <w:pPr>
              <w:jc w:val="right"/>
            </w:pPr>
            <w:r>
              <w:rPr>
                <w:rFonts w:hint="eastAsia"/>
              </w:rPr>
              <w:t>×××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51E3BC86" w14:textId="77777777" w:rsidR="00B97B5D" w:rsidRDefault="00B97B5D">
            <w:pPr>
              <w:jc w:val="right"/>
            </w:pPr>
          </w:p>
        </w:tc>
      </w:tr>
      <w:tr w:rsidR="001959FC" w14:paraId="56F81F14" w14:textId="77777777"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  <w:vAlign w:val="center"/>
          </w:tcPr>
          <w:p w14:paraId="0C1405D6" w14:textId="77777777" w:rsidR="00B97B5D" w:rsidRDefault="00DB585E" w:rsidP="000353B0">
            <w:pPr>
              <w:ind w:firstLineChars="200" w:firstLine="420"/>
            </w:pPr>
            <w:r>
              <w:rPr>
                <w:rFonts w:hint="eastAsia"/>
              </w:rPr>
              <w:t>負債合計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14:paraId="77309205" w14:textId="77777777" w:rsidR="00B97B5D" w:rsidRDefault="00B97B5D">
            <w:pPr>
              <w:jc w:val="right"/>
            </w:pPr>
          </w:p>
        </w:tc>
        <w:tc>
          <w:tcPr>
            <w:tcW w:w="1384" w:type="dxa"/>
            <w:tcBorders>
              <w:bottom w:val="nil"/>
            </w:tcBorders>
            <w:vAlign w:val="center"/>
          </w:tcPr>
          <w:p w14:paraId="1D5EBB43" w14:textId="77777777" w:rsidR="00B97B5D" w:rsidRDefault="00B97B5D">
            <w:pPr>
              <w:jc w:val="right"/>
            </w:pPr>
          </w:p>
        </w:tc>
        <w:tc>
          <w:tcPr>
            <w:tcW w:w="1385" w:type="dxa"/>
            <w:tcBorders>
              <w:top w:val="nil"/>
            </w:tcBorders>
            <w:vAlign w:val="center"/>
          </w:tcPr>
          <w:p w14:paraId="5642AD1D" w14:textId="77777777" w:rsidR="00B97B5D" w:rsidRDefault="00DB585E">
            <w:pPr>
              <w:jc w:val="right"/>
            </w:pPr>
            <w:r>
              <w:rPr>
                <w:rFonts w:hint="eastAsia"/>
              </w:rPr>
              <w:t>×××</w:t>
            </w:r>
          </w:p>
        </w:tc>
      </w:tr>
      <w:tr w:rsidR="001959FC" w14:paraId="05A7B947" w14:textId="77777777">
        <w:trPr>
          <w:cantSplit/>
          <w:jc w:val="center"/>
        </w:trPr>
        <w:tc>
          <w:tcPr>
            <w:tcW w:w="4959" w:type="dxa"/>
            <w:tcBorders>
              <w:top w:val="nil"/>
              <w:bottom w:val="single" w:sz="4" w:space="0" w:color="auto"/>
            </w:tcBorders>
            <w:vAlign w:val="center"/>
          </w:tcPr>
          <w:p w14:paraId="07CD318A" w14:textId="77777777" w:rsidR="00B97B5D" w:rsidRDefault="00DB585E" w:rsidP="000353B0">
            <w:pPr>
              <w:ind w:firstLineChars="200" w:firstLine="420"/>
            </w:pPr>
            <w:r>
              <w:rPr>
                <w:rFonts w:hint="eastAsia"/>
              </w:rPr>
              <w:t>正味財産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  <w:vAlign w:val="center"/>
          </w:tcPr>
          <w:p w14:paraId="65F2247E" w14:textId="77777777" w:rsidR="00B97B5D" w:rsidRDefault="00B97B5D">
            <w:pPr>
              <w:jc w:val="right"/>
            </w:pP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  <w:vAlign w:val="center"/>
          </w:tcPr>
          <w:p w14:paraId="156ED9CE" w14:textId="77777777" w:rsidR="00B97B5D" w:rsidRDefault="00B97B5D">
            <w:pPr>
              <w:jc w:val="right"/>
            </w:pPr>
          </w:p>
        </w:tc>
        <w:tc>
          <w:tcPr>
            <w:tcW w:w="1385" w:type="dxa"/>
            <w:tcBorders>
              <w:bottom w:val="double" w:sz="4" w:space="0" w:color="auto"/>
            </w:tcBorders>
            <w:vAlign w:val="center"/>
          </w:tcPr>
          <w:p w14:paraId="58A67A1E" w14:textId="77777777" w:rsidR="00B97B5D" w:rsidRDefault="00DB585E">
            <w:pPr>
              <w:jc w:val="right"/>
            </w:pPr>
            <w:r>
              <w:rPr>
                <w:rFonts w:hint="eastAsia"/>
              </w:rPr>
              <w:t>×××</w:t>
            </w:r>
          </w:p>
        </w:tc>
      </w:tr>
    </w:tbl>
    <w:p w14:paraId="0E7B8D3F" w14:textId="77777777" w:rsidR="00B97B5D" w:rsidRDefault="00B97B5D"/>
    <w:p w14:paraId="34E6630F" w14:textId="77777777" w:rsidR="00B97B5D" w:rsidRDefault="00DB585E">
      <w:r>
        <w:rPr>
          <w:rFonts w:hint="eastAsia"/>
        </w:rPr>
        <w:t>（備考）</w:t>
      </w:r>
    </w:p>
    <w:p w14:paraId="21EC85D4" w14:textId="69E2327F" w:rsidR="00DB585E" w:rsidRDefault="001959FC">
      <w:pPr>
        <w:ind w:leftChars="100" w:left="210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 xml:space="preserve">　前事業年度の末日現在における資産及び負債を記載する。</w:t>
      </w:r>
    </w:p>
    <w:sectPr w:rsidR="00DB585E" w:rsidSect="000353B0">
      <w:headerReference w:type="default" r:id="rId7"/>
      <w:footerReference w:type="even" r:id="rId8"/>
      <w:footerReference w:type="default" r:id="rId9"/>
      <w:pgSz w:w="11906" w:h="16838" w:code="9"/>
      <w:pgMar w:top="1418" w:right="1418" w:bottom="1134" w:left="1418" w:header="851" w:footer="680" w:gutter="0"/>
      <w:pgNumType w:start="4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B2C8D" w14:textId="77777777" w:rsidR="009D2FAC" w:rsidRDefault="009D2FAC">
      <w:r>
        <w:separator/>
      </w:r>
    </w:p>
  </w:endnote>
  <w:endnote w:type="continuationSeparator" w:id="0">
    <w:p w14:paraId="47354973" w14:textId="77777777" w:rsidR="009D2FAC" w:rsidRDefault="009D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35B94" w14:textId="77777777" w:rsidR="00B97B5D" w:rsidRDefault="001959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585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272B" w14:textId="77777777" w:rsidR="00B97B5D" w:rsidRDefault="00B97B5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A2569" w14:textId="77777777" w:rsidR="00B97B5D" w:rsidRDefault="00B97B5D">
    <w:pPr>
      <w:pStyle w:val="a4"/>
      <w:framePr w:wrap="around" w:vAnchor="text" w:hAnchor="margin" w:xAlign="right" w:y="1"/>
      <w:rPr>
        <w:rStyle w:val="a5"/>
      </w:rPr>
    </w:pPr>
  </w:p>
  <w:p w14:paraId="6FFA0170" w14:textId="77777777" w:rsidR="00B97B5D" w:rsidRDefault="00DB585E">
    <w:pPr>
      <w:pStyle w:val="a4"/>
      <w:ind w:right="360"/>
      <w:rPr>
        <w:sz w:val="24"/>
      </w:rPr>
    </w:pP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6E2AC" w14:textId="77777777" w:rsidR="009D2FAC" w:rsidRDefault="009D2FAC">
      <w:r>
        <w:separator/>
      </w:r>
    </w:p>
  </w:footnote>
  <w:footnote w:type="continuationSeparator" w:id="0">
    <w:p w14:paraId="29A7C211" w14:textId="77777777" w:rsidR="009D2FAC" w:rsidRDefault="009D2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D68BD" w14:textId="77777777" w:rsidR="00B97B5D" w:rsidRDefault="00B97B5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51"/>
  <w:drawingGridHorizontalSpacing w:val="105"/>
  <w:drawingGridVerticalSpacing w:val="14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4392"/>
    <w:rsid w:val="000353B0"/>
    <w:rsid w:val="000E26A0"/>
    <w:rsid w:val="001959FC"/>
    <w:rsid w:val="002D052F"/>
    <w:rsid w:val="003020FA"/>
    <w:rsid w:val="0073623E"/>
    <w:rsid w:val="00893E21"/>
    <w:rsid w:val="00894392"/>
    <w:rsid w:val="009D2FAC"/>
    <w:rsid w:val="00A83451"/>
    <w:rsid w:val="00B97B5D"/>
    <w:rsid w:val="00CF32CC"/>
    <w:rsid w:val="00DB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452521"/>
  <w15:chartTrackingRefBased/>
  <w15:docId w15:val="{0171DEF1-72D6-48C2-9DEE-78D88C24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B5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B97B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B97B5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97B5D"/>
  </w:style>
  <w:style w:type="paragraph" w:styleId="a6">
    <w:name w:val="Balloon Text"/>
    <w:basedOn w:val="a"/>
    <w:semiHidden/>
    <w:rsid w:val="00B97B5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3E3F-5FFC-4D5A-A3D7-D99CD719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77</dc:creator>
  <cp:keywords/>
  <cp:lastModifiedBy>北九州市</cp:lastModifiedBy>
  <cp:revision>3</cp:revision>
  <cp:lastPrinted>2019-11-07T08:21:00Z</cp:lastPrinted>
  <dcterms:created xsi:type="dcterms:W3CDTF">2020-12-03T00:59:00Z</dcterms:created>
  <dcterms:modified xsi:type="dcterms:W3CDTF">2021-07-30T05:40:00Z</dcterms:modified>
</cp:coreProperties>
</file>